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02005A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AC2B57">
        <w:rPr>
          <w:rFonts w:ascii="Times New Roman" w:eastAsia="Times New Roman" w:hAnsi="Times New Roman"/>
          <w:sz w:val="24"/>
        </w:rPr>
        <w:t>Г</w:t>
      </w:r>
      <w:r w:rsidR="003C1629" w:rsidRPr="003C1629">
        <w:rPr>
          <w:rFonts w:ascii="Times New Roman" w:eastAsia="Times New Roman" w:hAnsi="Times New Roman"/>
          <w:sz w:val="24"/>
        </w:rPr>
        <w:t>енеральный план муниципального образования</w:t>
      </w:r>
      <w:bookmarkStart w:id="1" w:name="_GoBack"/>
      <w:bookmarkEnd w:id="1"/>
      <w:r w:rsidR="00F065DE">
        <w:rPr>
          <w:rFonts w:ascii="Times New Roman" w:eastAsia="Times New Roman" w:hAnsi="Times New Roman"/>
          <w:sz w:val="24"/>
        </w:rPr>
        <w:t>Каировский</w:t>
      </w:r>
      <w:r w:rsidR="003C1629" w:rsidRPr="003C1629">
        <w:rPr>
          <w:rFonts w:ascii="Times New Roman" w:eastAsia="Times New Roman" w:hAnsi="Times New Roman"/>
          <w:sz w:val="24"/>
        </w:rPr>
        <w:t xml:space="preserve"> сельсовет </w:t>
      </w:r>
      <w:r w:rsidR="00F065DE">
        <w:rPr>
          <w:rFonts w:ascii="Times New Roman" w:eastAsia="Times New Roman" w:hAnsi="Times New Roman"/>
          <w:sz w:val="24"/>
        </w:rPr>
        <w:t>Саракташского</w:t>
      </w:r>
      <w:r w:rsidR="003C1629" w:rsidRPr="003C1629">
        <w:rPr>
          <w:rFonts w:ascii="Times New Roman" w:eastAsia="Times New Roman" w:hAnsi="Times New Roman"/>
          <w:sz w:val="24"/>
        </w:rPr>
        <w:t xml:space="preserve"> района Оренбургской области</w:t>
      </w:r>
      <w:r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5A76AE" w:rsidRDefault="00F065DE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ировский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Саракташского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C57E99">
        <w:rPr>
          <w:rFonts w:ascii="Times New Roman" w:hAnsi="Times New Roman" w:cs="Times New Roman"/>
          <w:b/>
          <w:sz w:val="28"/>
          <w:szCs w:val="28"/>
        </w:rPr>
        <w:t>с.</w:t>
      </w:r>
      <w:r w:rsidR="00F065DE">
        <w:rPr>
          <w:rFonts w:ascii="Times New Roman" w:hAnsi="Times New Roman" w:cs="Times New Roman"/>
          <w:b/>
          <w:sz w:val="28"/>
          <w:szCs w:val="28"/>
        </w:rPr>
        <w:t>Каировка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C57E99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F065DE">
              <w:rPr>
                <w:rFonts w:ascii="Times New Roman" w:hAnsi="Times New Roman" w:cs="Times New Roman"/>
                <w:b/>
                <w:sz w:val="28"/>
                <w:szCs w:val="28"/>
              </w:rPr>
              <w:t>Каировка</w:t>
            </w:r>
          </w:p>
          <w:p w:rsidR="00A26B83" w:rsidRPr="00414F75" w:rsidRDefault="00A26B83" w:rsidP="00EF1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</w:p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C5443" w:rsidRPr="00414F75" w:rsidRDefault="00A26B83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EC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C1629" w:rsidP="00F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="00D22E53"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3E"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F065DE"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F065DE"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C544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620B0" w:rsidRPr="00414F75" w:rsidRDefault="00F065DE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4 367</w:t>
            </w:r>
            <w:r w:rsidR="00A04F04" w:rsidRPr="005B1B73">
              <w:rPr>
                <w:rFonts w:ascii="Times New Roman" w:eastAsia="Times New Roman" w:hAnsi="Times New Roman"/>
                <w:sz w:val="24"/>
              </w:rPr>
              <w:t>кв.м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C1629" w:rsidRPr="003D66E1" w:rsidRDefault="00C57E99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</w:t>
            </w:r>
            <w:r w:rsidR="00F065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ировка</w:t>
            </w:r>
          </w:p>
          <w:p w:rsidR="00414F75" w:rsidRPr="001E027E" w:rsidRDefault="00414F75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C57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2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F75" w:rsidRPr="00414F75" w:rsidTr="00C57E99">
        <w:tc>
          <w:tcPr>
            <w:tcW w:w="1460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414F75" w:rsidRPr="00414F75" w:rsidTr="00C57E99">
        <w:tc>
          <w:tcPr>
            <w:tcW w:w="1460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75" w:rsidRPr="00414F75" w:rsidTr="00C57E99">
        <w:tc>
          <w:tcPr>
            <w:tcW w:w="1460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19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5,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62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700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87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693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8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684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0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611,5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63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7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62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76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21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2,4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902,7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8,5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902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70,4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9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70,8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3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70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63,9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9,4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58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8,0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52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5,7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46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2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42,8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7,3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41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8,9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31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8,1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3,9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5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11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23,0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89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16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77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4,7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64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26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5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11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6,7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84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67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78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70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3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7,4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1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2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7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1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8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0982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2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0984,8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89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3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97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89,6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54,7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70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6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79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57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7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56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8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4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1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6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9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27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92,1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17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4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12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7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58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09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58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07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30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8,3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31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4,0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01,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4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5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5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36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1,6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9,9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2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6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6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40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2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18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93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0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15,3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22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23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06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84,5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45,4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97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35,7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11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19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1,3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02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7,6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83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35,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64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1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47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71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39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0,1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26,1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6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17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02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06,0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0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864,6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4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810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3,6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77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45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0,9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2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74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01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5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59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3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30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5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15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17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1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4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1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6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9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7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9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5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6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5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6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7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4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7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4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5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8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7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7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4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5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4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2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4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2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4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2,1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0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1,8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2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9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2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0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0,2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0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4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6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7,9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6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8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2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2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6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1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6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1,4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5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3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6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3,7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7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2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6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2,9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5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0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1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0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2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9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2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9,7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1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8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9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9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8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6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8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4,6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5,8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4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5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2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2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4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4,6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0,0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5,3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0,7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4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1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3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0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5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3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6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4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5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4,9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5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4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8,1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6,7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00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4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00,7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5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9,7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5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9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4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7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7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6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6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6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8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6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9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5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9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5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8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15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5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5,3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6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4,3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4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4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8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4,1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8,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5,1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7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5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7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4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1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1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0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0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2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2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2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3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2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4,0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1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3,1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3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0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0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8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7,0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7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0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1,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8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1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9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1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9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4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8,1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7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7,3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7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6,3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7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6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6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2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7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8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8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2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7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1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1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1,6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2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0,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1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0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0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1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2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2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1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2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7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7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2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4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5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5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5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5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4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8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9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9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8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5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6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6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5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8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99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00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00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8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99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2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2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1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1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6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4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6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5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5,0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5,0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5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4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2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2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2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3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3,2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2,2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6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7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7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1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2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2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1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49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50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50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49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9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3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9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4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4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8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3,3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0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0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0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1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1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0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9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1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9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2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8,6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2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8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1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5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6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5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4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4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4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5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6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4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5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4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4,8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2,7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6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2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7,3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1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7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1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6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3,9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2,1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3,7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2,7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2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3,0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1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6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2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4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2,6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8,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29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8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30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1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30,1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29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0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1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0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2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9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2,7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9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1,7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8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7,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7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4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6,1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4,0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6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1,0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5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0,8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6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9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6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0,0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5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0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3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0,4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4,6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9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4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9,6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6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9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0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0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7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9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1,4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7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1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8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0,3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8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0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7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2,0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1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1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2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0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1,9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1,0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0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9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3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9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4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8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8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4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4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4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5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3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5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3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4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9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9,3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8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9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6,1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4,9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3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5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3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6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2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6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2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272C4" w:rsidRDefault="00F272C4" w:rsidP="00F272C4"/>
    <w:p w:rsidR="00F272C4" w:rsidRDefault="00F272C4" w:rsidP="00F272C4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72C4" w:rsidSect="001818A7">
          <w:footerReference w:type="default" r:id="rId8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F065DE">
        <w:rPr>
          <w:rFonts w:ascii="Times New Roman" w:hAnsi="Times New Roman" w:cs="Times New Roman"/>
          <w:sz w:val="28"/>
          <w:szCs w:val="28"/>
        </w:rPr>
        <w:t>КАИРОВКА</w:t>
      </w:r>
    </w:p>
    <w:p w:rsidR="00B26AEA" w:rsidRDefault="00B26AEA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DB3" w:rsidRDefault="00F93DB3" w:rsidP="00B26AEA">
      <w:pPr>
        <w:spacing w:after="0"/>
        <w:ind w:hanging="851"/>
        <w:jc w:val="center"/>
        <w:rPr>
          <w:noProof/>
          <w:lang w:eastAsia="ru-RU"/>
        </w:rPr>
      </w:pPr>
    </w:p>
    <w:p w:rsidR="00F065DE" w:rsidRDefault="00F065DE" w:rsidP="00B26AEA">
      <w:pPr>
        <w:spacing w:after="0"/>
        <w:ind w:hanging="851"/>
        <w:jc w:val="center"/>
        <w:rPr>
          <w:noProof/>
          <w:lang w:eastAsia="ru-RU"/>
        </w:rPr>
      </w:pPr>
    </w:p>
    <w:p w:rsidR="00F272C4" w:rsidRDefault="00F065DE" w:rsidP="00B26AEA">
      <w:pPr>
        <w:spacing w:after="0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8331" cy="3533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73" t="17389" r="8284" b="15621"/>
                    <a:stretch/>
                  </pic:blipFill>
                  <pic:spPr bwMode="auto">
                    <a:xfrm>
                      <a:off x="0" y="0"/>
                      <a:ext cx="5376323" cy="353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6AEA" w:rsidRDefault="00B26AEA" w:rsidP="007F45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2F" w:rsidRDefault="00215C2F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E" w:rsidRDefault="00F065DE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E" w:rsidRPr="003D66E1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Назаровка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Назаровка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3 647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Назаровка</w:t>
            </w:r>
          </w:p>
          <w:p w:rsidR="00F065DE" w:rsidRPr="001E027E" w:rsidRDefault="00F065DE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65DE" w:rsidRPr="00414F75" w:rsidTr="00CD38E3">
        <w:tc>
          <w:tcPr>
            <w:tcW w:w="1460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F065DE" w:rsidRPr="00414F75" w:rsidTr="00CD38E3">
        <w:tc>
          <w:tcPr>
            <w:tcW w:w="1460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c>
          <w:tcPr>
            <w:tcW w:w="1460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916,3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43,5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905,47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70,8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20,1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175,9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4,8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157,2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50,0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146,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86,0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9,4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83,8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35,4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7,3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13,6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6,8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92,3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13,8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45,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05,7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50,1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68,77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04,8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71,5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75,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72,6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56,6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73,6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41,5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69,6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20,5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58,07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797,9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41,4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744,3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23,32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676,4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20,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649,2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35,9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611,8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55,0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95,6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97,0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78,6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34,2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64,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51,7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52,8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35,7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02,4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46,2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98,9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53,8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92,4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66,22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74,4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66,8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59,0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78,9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47,5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90,5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38,8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98,8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34,3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08,02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31,0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16,6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25,1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22,5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19,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27,6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10,6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31,1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02,53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34,6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93,9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41,9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84,2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54,8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77,7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65,6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66,1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75,7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45,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1,3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9,3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2,2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8,4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2,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8,0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1,6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2,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5,4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2,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6,3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1,4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6,6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1,1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5,7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065DE" w:rsidRDefault="00F065DE" w:rsidP="00F065DE"/>
    <w:p w:rsidR="00F065DE" w:rsidRDefault="00F065DE" w:rsidP="00F065DE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065DE" w:rsidSect="001818A7">
          <w:footerReference w:type="default" r:id="rId10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215C2F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НАЗАРОВК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1449" cy="3238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74" t="25371" r="36986" b="32725"/>
                    <a:stretch/>
                  </pic:blipFill>
                  <pic:spPr bwMode="auto">
                    <a:xfrm>
                      <a:off x="0" y="0"/>
                      <a:ext cx="3932424" cy="324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E" w:rsidRPr="003D66E1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с.Екатериновка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Екатериновка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065DE" w:rsidRPr="00414F75" w:rsidRDefault="0076292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8 885</w:t>
            </w:r>
            <w:r w:rsidR="00F065DE"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Екатериновка</w:t>
            </w:r>
          </w:p>
          <w:p w:rsidR="00F065DE" w:rsidRPr="001E027E" w:rsidRDefault="00F065DE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65DE" w:rsidRPr="00414F75" w:rsidTr="00CD38E3">
        <w:tc>
          <w:tcPr>
            <w:tcW w:w="1460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F065DE" w:rsidRPr="00414F75" w:rsidTr="00CD38E3">
        <w:tc>
          <w:tcPr>
            <w:tcW w:w="1460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c>
          <w:tcPr>
            <w:tcW w:w="1460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3,7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2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3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2,2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0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1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87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0,3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82,7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7,4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47,1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76,1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46,5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56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32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72,0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97,3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01,7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427,2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51,9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478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0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493,5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76,6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10,2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5,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31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56,5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49,0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6,1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60,6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0,2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79,6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3,6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93,2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2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10,6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41,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15,4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53,6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8,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89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11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737,1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4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740,0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15,5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89,6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0,0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67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5,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706,8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43,6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00,1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88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2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85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21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13,8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11,6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99,2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44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6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102,5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7,1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4,3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4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7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4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89,6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3,1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81,9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5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66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5,0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30,0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3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05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6,3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9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8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47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8,8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22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80,8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36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95,4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560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11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529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64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76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63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9,2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08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4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77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10,8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65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2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93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70,9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84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60,8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61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26,4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15,4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24,6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04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26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9,5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35,5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2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47,4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85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52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1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58,6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2,6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0,7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70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02,4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07,5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32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11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32,9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44,4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58,8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67,6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55,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42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18,7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97,0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72,3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11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60,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87,2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49,2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90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42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91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29,6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58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5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60,7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77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29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43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94,8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3,7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6,6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3,1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4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8,9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6,6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5,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92,8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2,4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05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1,7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15,7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4,3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30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2,9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58,7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37,1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75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67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91,5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4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01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8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08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2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lastRenderedPageBreak/>
              <w:t>8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13,2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76,0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17,9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59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23,0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50,0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1,3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41,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7,8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32,2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8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3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6,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5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5,6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6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8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2,2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4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8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96,8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0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02,6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0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07,7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5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3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20,3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5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30,1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1,7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49,6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1,9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4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79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65,6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60,2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75,0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49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84,4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41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2,0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39,9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13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51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8,0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9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53,1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7,3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69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3,7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148,7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9,7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171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39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08,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6,1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26,1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5,8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46,3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3,8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53,2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9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58,8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1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1,3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4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3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5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9,9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5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76,4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0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83,1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79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0,1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2,3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2,1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7,3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7,8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7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8,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8,7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7,5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9,2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7,0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8,4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0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5,5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0,7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6,3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9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6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9,3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6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7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1,0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7,7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1,8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6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2,3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6,3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1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6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8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7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9,3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6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9,9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5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9,2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6,2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4,1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6,7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4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5,9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5,5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5,4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4,6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5,9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3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6,5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1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5,7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5,1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0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lastRenderedPageBreak/>
              <w:t>15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3,3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4,0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3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4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3,0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5,4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2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4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3,6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7,7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4,3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8,5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3,5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9,1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2,9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8,3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4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3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3,4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3,0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3,5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0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9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0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4,5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1,1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7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1,8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1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4,6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0,8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5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1,6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4,3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3,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1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0,3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7,6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0,9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8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0,1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9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79,5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8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3,8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2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3,1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2,4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2,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3,1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1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065DE" w:rsidRDefault="00F065DE" w:rsidP="00F065DE"/>
    <w:p w:rsidR="00F065DE" w:rsidRDefault="00F065DE" w:rsidP="00F065DE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065DE" w:rsidSect="001818A7">
          <w:footerReference w:type="default" r:id="rId12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ЕКАТЕРИНОВК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1373" cy="3600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72" t="17105" r="15180" b="16191"/>
                    <a:stretch/>
                  </pic:blipFill>
                  <pic:spPr bwMode="auto">
                    <a:xfrm>
                      <a:off x="0" y="0"/>
                      <a:ext cx="4836192" cy="360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7E30" w:rsidRDefault="002C7E30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7E30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30" w:rsidRPr="003D66E1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Нехорошевка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2C7E30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C7E30" w:rsidRPr="003D66E1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Нехорошевка</w:t>
            </w:r>
          </w:p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2C7E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2C7E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2 475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2C7E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C7E30" w:rsidRPr="003D66E1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Нехорошевка</w:t>
            </w:r>
          </w:p>
          <w:p w:rsidR="002C7E30" w:rsidRPr="001E027E" w:rsidRDefault="002C7E30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7E30" w:rsidRPr="00414F75" w:rsidTr="00CD38E3">
        <w:tc>
          <w:tcPr>
            <w:tcW w:w="1460" w:type="dxa"/>
            <w:gridSpan w:val="2"/>
            <w:vMerge w:val="restart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2C7E30" w:rsidRPr="00414F75" w:rsidTr="00CD38E3">
        <w:tc>
          <w:tcPr>
            <w:tcW w:w="1460" w:type="dxa"/>
            <w:gridSpan w:val="2"/>
            <w:vMerge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0" w:rsidRPr="00414F75" w:rsidTr="00CD38E3">
        <w:tc>
          <w:tcPr>
            <w:tcW w:w="1460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39,8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55,1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53,94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94,9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83,6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226,4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23,1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1,4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227,2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04,97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227,79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33,6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55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33,6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57,0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1,4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87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61,3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77,3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65,9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65,1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91,3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60,49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50,2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844,62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90,27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821,9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74,6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42,52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23,7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59,53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45,9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345,19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69,3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461,02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85,4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481,64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34,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4,1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1,9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3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3,8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1,75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3,3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2,24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1,4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6,9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1,0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6,55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2,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4,81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2,3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5,2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0,5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5,73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5,5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5,1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7,1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3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6,74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4,21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5,1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2C7E30" w:rsidRDefault="002C7E30" w:rsidP="002C7E30"/>
    <w:p w:rsidR="002C7E30" w:rsidRDefault="002C7E30" w:rsidP="002C7E30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C7E30" w:rsidSect="001818A7">
          <w:footerReference w:type="default" r:id="rId14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2C7E30" w:rsidRDefault="002C7E30" w:rsidP="002C7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E30" w:rsidRDefault="002C7E30" w:rsidP="002C7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E30" w:rsidRDefault="002C7E30" w:rsidP="002C7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2C7E30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E148A3">
        <w:rPr>
          <w:rFonts w:ascii="Times New Roman" w:hAnsi="Times New Roman" w:cs="Times New Roman"/>
          <w:sz w:val="28"/>
          <w:szCs w:val="28"/>
        </w:rPr>
        <w:t>НЕХОРОШЕВКА</w:t>
      </w:r>
    </w:p>
    <w:p w:rsidR="002F1A83" w:rsidRDefault="002F1A83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2C7E30" w:rsidRDefault="002F1A83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8222" cy="46386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37" t="18244" r="31373" b="19612"/>
                    <a:stretch/>
                  </pic:blipFill>
                  <pic:spPr bwMode="auto">
                    <a:xfrm>
                      <a:off x="0" y="0"/>
                      <a:ext cx="4304746" cy="4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48A3" w:rsidRDefault="00E148A3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48A3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8A3" w:rsidRPr="003D66E1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Смочилино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148A3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E148A3" w:rsidRPr="003D66E1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Смочилино</w:t>
            </w:r>
          </w:p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E148A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E148A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 115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E148A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E148A3" w:rsidRPr="003D66E1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Смочилино</w:t>
            </w:r>
          </w:p>
          <w:p w:rsidR="00E148A3" w:rsidRPr="001E027E" w:rsidRDefault="00E148A3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48A3" w:rsidRPr="00414F75" w:rsidTr="00CD38E3">
        <w:tc>
          <w:tcPr>
            <w:tcW w:w="1460" w:type="dxa"/>
            <w:gridSpan w:val="2"/>
            <w:vMerge w:val="restart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E148A3" w:rsidRPr="00414F75" w:rsidTr="00CD38E3">
        <w:tc>
          <w:tcPr>
            <w:tcW w:w="1460" w:type="dxa"/>
            <w:gridSpan w:val="2"/>
            <w:vMerge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A3" w:rsidRPr="00414F75" w:rsidTr="00CD38E3">
        <w:tc>
          <w:tcPr>
            <w:tcW w:w="1460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84,2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4,9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84,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16,45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45,7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30,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06,9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5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48,6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52,6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43,1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1,29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41,0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8,2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3,5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78,1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1,48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705,7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90,5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86,3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546,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4,9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38,6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6,25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32,46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35,3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25,7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42,5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1,4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65,1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24,4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69,6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8,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46,4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63,2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33,3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2,38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9,5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66,3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9,8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73,1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8,8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69,2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0,8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58,7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5,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93,5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3,9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59,96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6,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33,0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71,09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133,0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5,4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111,4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20,7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71,8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28,3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81,1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77,9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36,8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86,2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27,5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36,6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25,8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26,6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23,5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13,7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194,9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785,4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9,9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708,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9,5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72,2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8,6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45,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68,0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25,2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06,7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41,8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40,8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23,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48A3" w:rsidRDefault="00E148A3" w:rsidP="00E148A3"/>
    <w:p w:rsidR="00E148A3" w:rsidRDefault="00E148A3" w:rsidP="00E148A3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148A3" w:rsidSect="001818A7">
          <w:footerReference w:type="default" r:id="rId16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E148A3" w:rsidRDefault="00E148A3" w:rsidP="00E14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A3" w:rsidRDefault="00E148A3" w:rsidP="00E14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A3" w:rsidRDefault="00E148A3" w:rsidP="00E14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E148A3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СМОЧИЛИНО</w:t>
      </w:r>
    </w:p>
    <w:p w:rsidR="00DD5539" w:rsidRDefault="00DD5539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48A3" w:rsidRDefault="00E148A3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8222" cy="46386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37" t="18244" r="31373" b="19612"/>
                    <a:stretch/>
                  </pic:blipFill>
                  <pic:spPr bwMode="auto">
                    <a:xfrm>
                      <a:off x="0" y="0"/>
                      <a:ext cx="4304746" cy="4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5539" w:rsidRDefault="00DD5539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539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539" w:rsidRPr="003D66E1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Николаевка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DD5539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DD5539" w:rsidRPr="003D66E1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Николаевка</w:t>
            </w:r>
          </w:p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DD553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DD553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 703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DD553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DD5539" w:rsidRPr="003D66E1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Николаевка</w:t>
            </w:r>
          </w:p>
          <w:p w:rsidR="00DD5539" w:rsidRPr="001E027E" w:rsidRDefault="00DD5539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D5539" w:rsidRPr="00414F75" w:rsidTr="00CD38E3">
        <w:tc>
          <w:tcPr>
            <w:tcW w:w="1460" w:type="dxa"/>
            <w:gridSpan w:val="2"/>
            <w:vMerge w:val="restart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DD5539" w:rsidRPr="00414F75" w:rsidTr="00CD38E3">
        <w:tc>
          <w:tcPr>
            <w:tcW w:w="1460" w:type="dxa"/>
            <w:gridSpan w:val="2"/>
            <w:vMerge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39" w:rsidRPr="00414F75" w:rsidTr="00CD38E3">
        <w:tc>
          <w:tcPr>
            <w:tcW w:w="1460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2,66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85,1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1,9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96,0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74,46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34,44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72,44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2,6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05,7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7,3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07,45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4,8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12,03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1,5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15,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0,9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8,93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80,42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5,9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71,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79,04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66,0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9,8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62,94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9,0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61,2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7,0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74,0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1,1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81,3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40,32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856,2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6949,3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838,7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699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69,4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8,71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82,5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6,02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67,2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7,3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54,1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49,5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47,7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2,79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41,4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0,59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43,8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DD5539" w:rsidRDefault="00DD5539" w:rsidP="000826AE">
      <w:pPr>
        <w:autoSpaceDE w:val="0"/>
        <w:autoSpaceDN w:val="0"/>
        <w:adjustRightInd w:val="0"/>
        <w:ind w:right="-850"/>
        <w:rPr>
          <w:rFonts w:ascii="Times New Roman" w:hAnsi="Times New Roman" w:cs="Times New Roman"/>
          <w:color w:val="000000"/>
          <w:sz w:val="28"/>
          <w:szCs w:val="28"/>
        </w:rPr>
        <w:sectPr w:rsidR="00DD5539" w:rsidSect="001818A7">
          <w:footerReference w:type="default" r:id="rId17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DD5539" w:rsidRDefault="00DD5539" w:rsidP="00DD5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539" w:rsidRDefault="00DD5539" w:rsidP="00DD5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539" w:rsidRDefault="00DD5539" w:rsidP="00DD5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DD5539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206E6F">
        <w:rPr>
          <w:rFonts w:ascii="Times New Roman" w:hAnsi="Times New Roman" w:cs="Times New Roman"/>
          <w:sz w:val="28"/>
          <w:szCs w:val="28"/>
        </w:rPr>
        <w:t>НИКОЛАЕВКА</w:t>
      </w:r>
    </w:p>
    <w:p w:rsidR="00407D3A" w:rsidRDefault="00407D3A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DD5539" w:rsidRDefault="00407D3A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3196" cy="245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208" t="19384" r="31854" b="49259"/>
                    <a:stretch/>
                  </pic:blipFill>
                  <pic:spPr bwMode="auto">
                    <a:xfrm>
                      <a:off x="0" y="0"/>
                      <a:ext cx="3757935" cy="24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326A" w:rsidRDefault="000B326A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58" w:rsidRPr="003D66E1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3F199E">
        <w:rPr>
          <w:rFonts w:ascii="Times New Roman" w:hAnsi="Times New Roman" w:cs="Times New Roman"/>
          <w:b/>
          <w:sz w:val="28"/>
          <w:szCs w:val="28"/>
        </w:rPr>
        <w:t xml:space="preserve">Ладыгино </w:t>
      </w:r>
    </w:p>
    <w:tbl>
      <w:tblPr>
        <w:tblStyle w:val="a3"/>
        <w:tblW w:w="9377" w:type="dxa"/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940758" w:rsidRPr="00414F75" w:rsidTr="00DF7BAE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40758" w:rsidRPr="003D66E1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3F199E">
              <w:rPr>
                <w:rFonts w:ascii="Times New Roman" w:hAnsi="Times New Roman" w:cs="Times New Roman"/>
                <w:b/>
                <w:sz w:val="28"/>
                <w:szCs w:val="28"/>
              </w:rPr>
              <w:t>Ладыгино</w:t>
            </w:r>
          </w:p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94075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94075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940758" w:rsidRPr="00414F75" w:rsidRDefault="003F199E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E">
              <w:rPr>
                <w:rFonts w:ascii="Times New Roman" w:hAnsi="Times New Roman" w:cs="Times New Roman"/>
                <w:sz w:val="24"/>
                <w:szCs w:val="24"/>
              </w:rPr>
              <w:t xml:space="preserve">694 434 </w:t>
            </w:r>
            <w:r w:rsidR="00940758" w:rsidRPr="003F19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94075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40758" w:rsidRPr="003D66E1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</w:t>
            </w:r>
            <w:r w:rsidR="003F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дыгино</w:t>
            </w:r>
          </w:p>
          <w:p w:rsidR="00940758" w:rsidRPr="001E027E" w:rsidRDefault="00940758" w:rsidP="00DF7B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0758" w:rsidRPr="00414F75" w:rsidTr="00DF7BAE">
        <w:tc>
          <w:tcPr>
            <w:tcW w:w="1460" w:type="dxa"/>
            <w:gridSpan w:val="2"/>
            <w:vMerge w:val="restart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940758" w:rsidRPr="00414F75" w:rsidTr="00DF7BAE">
        <w:tc>
          <w:tcPr>
            <w:tcW w:w="1460" w:type="dxa"/>
            <w:gridSpan w:val="2"/>
            <w:vMerge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58" w:rsidRPr="00414F75" w:rsidTr="00DF7BAE">
        <w:tc>
          <w:tcPr>
            <w:tcW w:w="1460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503,6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27,2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526,2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29,5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67,7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39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294,3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82,7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37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85,0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054,6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9,1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021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3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8,8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1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05,3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76,2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05,6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6,7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69,7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607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83,6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1,4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378,9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71,0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88,2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90,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44,3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53,5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74,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84,0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83,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68,8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315,6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34,9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403,2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39,2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427,1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53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512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97,4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571,5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34,0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589,3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47,8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05,4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63,9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23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79,5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46,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97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21,45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38,3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62,5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53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85,4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57,1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23,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52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81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40,7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17,1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22,6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48,3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99,5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0,7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72,5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8,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47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83,1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10,6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9,3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52,1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2,5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05,3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13,9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26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03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18,1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89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03,6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83,4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96,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46,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54,1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88,9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97,4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76,8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84,0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69,1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63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50,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23,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65,5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91,2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83,2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83,2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24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73,4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80,5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82,3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18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47,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096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51,4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09,4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65,2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14,8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74,1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22,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27,8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74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45,4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69,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03,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55,2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16,2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58,1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36,7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59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45,6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61,3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52,1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65,9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54,5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74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48,3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44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83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42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92,7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98,9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98,1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61,2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406,9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47,7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428,4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38,3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464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29,3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9,9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4,6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9,3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5,9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8,0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5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8,7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4,1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5,8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60,0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5,35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61,0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4,2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60,5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4,8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59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940758" w:rsidRDefault="00940758" w:rsidP="00940758">
      <w:pPr>
        <w:autoSpaceDE w:val="0"/>
        <w:autoSpaceDN w:val="0"/>
        <w:adjustRightInd w:val="0"/>
        <w:ind w:right="-850"/>
        <w:rPr>
          <w:rFonts w:ascii="Times New Roman" w:hAnsi="Times New Roman" w:cs="Times New Roman"/>
          <w:color w:val="000000"/>
          <w:sz w:val="28"/>
          <w:szCs w:val="28"/>
        </w:rPr>
        <w:sectPr w:rsidR="00940758" w:rsidSect="001818A7">
          <w:footerReference w:type="default" r:id="rId19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940758" w:rsidRDefault="00940758" w:rsidP="0094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758" w:rsidRDefault="00940758" w:rsidP="0094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758" w:rsidRDefault="00940758" w:rsidP="0094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3F199E">
        <w:rPr>
          <w:rFonts w:ascii="Times New Roman" w:hAnsi="Times New Roman" w:cs="Times New Roman"/>
          <w:sz w:val="28"/>
          <w:szCs w:val="28"/>
        </w:rPr>
        <w:t>ЛАДЫГИНО</w:t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3F199E" w:rsidRDefault="003F199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940758" w:rsidRDefault="003F199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0436" cy="28003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43" t="16533" r="25762" b="32440"/>
                    <a:stretch/>
                  </pic:blipFill>
                  <pic:spPr bwMode="auto">
                    <a:xfrm>
                      <a:off x="0" y="0"/>
                      <a:ext cx="4389759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40758" w:rsidSect="00F065DE"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EC" w:rsidRDefault="00A91CEC" w:rsidP="0063763F">
      <w:pPr>
        <w:spacing w:after="0" w:line="240" w:lineRule="auto"/>
      </w:pPr>
      <w:r>
        <w:separator/>
      </w:r>
    </w:p>
  </w:endnote>
  <w:endnote w:type="continuationSeparator" w:id="1">
    <w:p w:rsidR="00A91CEC" w:rsidRDefault="00A91CEC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330594"/>
      <w:docPartObj>
        <w:docPartGallery w:val="Page Numbers (Bottom of Page)"/>
        <w:docPartUnique/>
      </w:docPartObj>
    </w:sdtPr>
    <w:sdtContent>
      <w:p w:rsidR="00B26AEA" w:rsidRDefault="00381D7F">
        <w:pPr>
          <w:pStyle w:val="a9"/>
          <w:jc w:val="center"/>
        </w:pPr>
        <w:r>
          <w:fldChar w:fldCharType="begin"/>
        </w:r>
        <w:r w:rsidR="00B26AEA">
          <w:instrText>PAGE   \* MERGEFORMAT</w:instrText>
        </w:r>
        <w:r>
          <w:fldChar w:fldCharType="separate"/>
        </w:r>
        <w:r w:rsidR="00842A83">
          <w:rPr>
            <w:noProof/>
          </w:rPr>
          <w:t>7</w:t>
        </w:r>
        <w:r>
          <w:fldChar w:fldCharType="end"/>
        </w:r>
      </w:p>
    </w:sdtContent>
  </w:sdt>
  <w:p w:rsidR="00B26AEA" w:rsidRDefault="00B26A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30224"/>
      <w:docPartObj>
        <w:docPartGallery w:val="Page Numbers (Bottom of Page)"/>
        <w:docPartUnique/>
      </w:docPartObj>
    </w:sdtPr>
    <w:sdtContent>
      <w:p w:rsidR="00F065DE" w:rsidRDefault="00381D7F">
        <w:pPr>
          <w:pStyle w:val="a9"/>
          <w:jc w:val="center"/>
        </w:pPr>
        <w:r>
          <w:fldChar w:fldCharType="begin"/>
        </w:r>
        <w:r w:rsidR="00F065DE">
          <w:instrText>PAGE   \* MERGEFORMAT</w:instrText>
        </w:r>
        <w:r>
          <w:fldChar w:fldCharType="separate"/>
        </w:r>
        <w:r w:rsidR="00842A83">
          <w:rPr>
            <w:noProof/>
          </w:rPr>
          <w:t>10</w:t>
        </w:r>
        <w:r>
          <w:fldChar w:fldCharType="end"/>
        </w:r>
      </w:p>
    </w:sdtContent>
  </w:sdt>
  <w:p w:rsidR="00F065DE" w:rsidRDefault="00F065D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41482"/>
      <w:docPartObj>
        <w:docPartGallery w:val="Page Numbers (Bottom of Page)"/>
        <w:docPartUnique/>
      </w:docPartObj>
    </w:sdtPr>
    <w:sdtContent>
      <w:p w:rsidR="00F065DE" w:rsidRDefault="00381D7F">
        <w:pPr>
          <w:pStyle w:val="a9"/>
          <w:jc w:val="center"/>
        </w:pPr>
        <w:r>
          <w:fldChar w:fldCharType="begin"/>
        </w:r>
        <w:r w:rsidR="00F065DE">
          <w:instrText>PAGE   \* MERGEFORMAT</w:instrText>
        </w:r>
        <w:r>
          <w:fldChar w:fldCharType="separate"/>
        </w:r>
        <w:r w:rsidR="00842A83">
          <w:rPr>
            <w:noProof/>
          </w:rPr>
          <w:t>15</w:t>
        </w:r>
        <w:r>
          <w:fldChar w:fldCharType="end"/>
        </w:r>
      </w:p>
    </w:sdtContent>
  </w:sdt>
  <w:p w:rsidR="00F065DE" w:rsidRDefault="00F065D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71778"/>
      <w:docPartObj>
        <w:docPartGallery w:val="Page Numbers (Bottom of Page)"/>
        <w:docPartUnique/>
      </w:docPartObj>
    </w:sdtPr>
    <w:sdtContent>
      <w:p w:rsidR="002C7E30" w:rsidRDefault="00381D7F">
        <w:pPr>
          <w:pStyle w:val="a9"/>
          <w:jc w:val="center"/>
        </w:pPr>
        <w:r>
          <w:fldChar w:fldCharType="begin"/>
        </w:r>
        <w:r w:rsidR="002C7E30">
          <w:instrText>PAGE   \* MERGEFORMAT</w:instrText>
        </w:r>
        <w:r>
          <w:fldChar w:fldCharType="separate"/>
        </w:r>
        <w:r w:rsidR="00842A83">
          <w:rPr>
            <w:noProof/>
          </w:rPr>
          <w:t>18</w:t>
        </w:r>
        <w:r>
          <w:fldChar w:fldCharType="end"/>
        </w:r>
      </w:p>
    </w:sdtContent>
  </w:sdt>
  <w:p w:rsidR="002C7E30" w:rsidRDefault="002C7E3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04470"/>
      <w:docPartObj>
        <w:docPartGallery w:val="Page Numbers (Bottom of Page)"/>
        <w:docPartUnique/>
      </w:docPartObj>
    </w:sdtPr>
    <w:sdtContent>
      <w:p w:rsidR="00E148A3" w:rsidRDefault="00381D7F">
        <w:pPr>
          <w:pStyle w:val="a9"/>
          <w:jc w:val="center"/>
        </w:pPr>
        <w:r>
          <w:fldChar w:fldCharType="begin"/>
        </w:r>
        <w:r w:rsidR="00E148A3">
          <w:instrText>PAGE   \* MERGEFORMAT</w:instrText>
        </w:r>
        <w:r>
          <w:fldChar w:fldCharType="separate"/>
        </w:r>
        <w:r w:rsidR="00842A83">
          <w:rPr>
            <w:noProof/>
          </w:rPr>
          <w:t>21</w:t>
        </w:r>
        <w:r>
          <w:fldChar w:fldCharType="end"/>
        </w:r>
      </w:p>
    </w:sdtContent>
  </w:sdt>
  <w:p w:rsidR="00E148A3" w:rsidRDefault="00E148A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333293"/>
      <w:docPartObj>
        <w:docPartGallery w:val="Page Numbers (Bottom of Page)"/>
        <w:docPartUnique/>
      </w:docPartObj>
    </w:sdtPr>
    <w:sdtContent>
      <w:p w:rsidR="00DD5539" w:rsidRDefault="00381D7F">
        <w:pPr>
          <w:pStyle w:val="a9"/>
          <w:jc w:val="center"/>
        </w:pPr>
        <w:r>
          <w:fldChar w:fldCharType="begin"/>
        </w:r>
        <w:r w:rsidR="00DD5539">
          <w:instrText>PAGE   \* MERGEFORMAT</w:instrText>
        </w:r>
        <w:r>
          <w:fldChar w:fldCharType="separate"/>
        </w:r>
        <w:r w:rsidR="00842A83">
          <w:rPr>
            <w:noProof/>
          </w:rPr>
          <w:t>23</w:t>
        </w:r>
        <w:r>
          <w:fldChar w:fldCharType="end"/>
        </w:r>
      </w:p>
    </w:sdtContent>
  </w:sdt>
  <w:p w:rsidR="00DD5539" w:rsidRDefault="00DD5539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202021"/>
      <w:docPartObj>
        <w:docPartGallery w:val="Page Numbers (Bottom of Page)"/>
        <w:docPartUnique/>
      </w:docPartObj>
    </w:sdtPr>
    <w:sdtContent>
      <w:p w:rsidR="00940758" w:rsidRDefault="00381D7F">
        <w:pPr>
          <w:pStyle w:val="a9"/>
          <w:jc w:val="center"/>
        </w:pPr>
        <w:r>
          <w:fldChar w:fldCharType="begin"/>
        </w:r>
        <w:r w:rsidR="00940758">
          <w:instrText>PAGE   \* MERGEFORMAT</w:instrText>
        </w:r>
        <w:r>
          <w:fldChar w:fldCharType="separate"/>
        </w:r>
        <w:r w:rsidR="00842A83">
          <w:rPr>
            <w:noProof/>
          </w:rPr>
          <w:t>26</w:t>
        </w:r>
        <w:r>
          <w:fldChar w:fldCharType="end"/>
        </w:r>
      </w:p>
    </w:sdtContent>
  </w:sdt>
  <w:p w:rsidR="00940758" w:rsidRDefault="009407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EC" w:rsidRDefault="00A91CEC" w:rsidP="0063763F">
      <w:pPr>
        <w:spacing w:after="0" w:line="240" w:lineRule="auto"/>
      </w:pPr>
      <w:r>
        <w:separator/>
      </w:r>
    </w:p>
  </w:footnote>
  <w:footnote w:type="continuationSeparator" w:id="1">
    <w:p w:rsidR="00A91CEC" w:rsidRDefault="00A91CEC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8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71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DB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4E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E4B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0DF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7412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97CB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C6C7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292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25"/>
  </w:num>
  <w:num w:numId="5">
    <w:abstractNumId w:val="15"/>
  </w:num>
  <w:num w:numId="6">
    <w:abstractNumId w:val="35"/>
  </w:num>
  <w:num w:numId="7">
    <w:abstractNumId w:val="18"/>
  </w:num>
  <w:num w:numId="8">
    <w:abstractNumId w:val="11"/>
  </w:num>
  <w:num w:numId="9">
    <w:abstractNumId w:val="9"/>
  </w:num>
  <w:num w:numId="10">
    <w:abstractNumId w:val="23"/>
  </w:num>
  <w:num w:numId="11">
    <w:abstractNumId w:val="17"/>
  </w:num>
  <w:num w:numId="12">
    <w:abstractNumId w:val="37"/>
  </w:num>
  <w:num w:numId="13">
    <w:abstractNumId w:val="6"/>
  </w:num>
  <w:num w:numId="14">
    <w:abstractNumId w:val="34"/>
  </w:num>
  <w:num w:numId="15">
    <w:abstractNumId w:val="12"/>
  </w:num>
  <w:num w:numId="16">
    <w:abstractNumId w:val="22"/>
  </w:num>
  <w:num w:numId="17">
    <w:abstractNumId w:val="30"/>
  </w:num>
  <w:num w:numId="18">
    <w:abstractNumId w:val="13"/>
  </w:num>
  <w:num w:numId="19">
    <w:abstractNumId w:val="16"/>
  </w:num>
  <w:num w:numId="20">
    <w:abstractNumId w:val="32"/>
  </w:num>
  <w:num w:numId="21">
    <w:abstractNumId w:val="29"/>
  </w:num>
  <w:num w:numId="22">
    <w:abstractNumId w:val="4"/>
  </w:num>
  <w:num w:numId="23">
    <w:abstractNumId w:val="21"/>
  </w:num>
  <w:num w:numId="24">
    <w:abstractNumId w:val="7"/>
  </w:num>
  <w:num w:numId="25">
    <w:abstractNumId w:val="8"/>
  </w:num>
  <w:num w:numId="26">
    <w:abstractNumId w:val="31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"/>
  </w:num>
  <w:num w:numId="32">
    <w:abstractNumId w:val="10"/>
  </w:num>
  <w:num w:numId="33">
    <w:abstractNumId w:val="5"/>
  </w:num>
  <w:num w:numId="34">
    <w:abstractNumId w:val="27"/>
  </w:num>
  <w:num w:numId="35">
    <w:abstractNumId w:val="36"/>
  </w:num>
  <w:num w:numId="36">
    <w:abstractNumId w:val="14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47"/>
    <w:rsid w:val="00000D89"/>
    <w:rsid w:val="00004E14"/>
    <w:rsid w:val="0002005A"/>
    <w:rsid w:val="00023123"/>
    <w:rsid w:val="0002726A"/>
    <w:rsid w:val="0002752A"/>
    <w:rsid w:val="00046540"/>
    <w:rsid w:val="000544C2"/>
    <w:rsid w:val="00070F65"/>
    <w:rsid w:val="000826AE"/>
    <w:rsid w:val="000861D1"/>
    <w:rsid w:val="000B326A"/>
    <w:rsid w:val="000B51B4"/>
    <w:rsid w:val="000F5C06"/>
    <w:rsid w:val="000F6764"/>
    <w:rsid w:val="00136286"/>
    <w:rsid w:val="0014245F"/>
    <w:rsid w:val="001436ED"/>
    <w:rsid w:val="0014382A"/>
    <w:rsid w:val="001574D5"/>
    <w:rsid w:val="00160F04"/>
    <w:rsid w:val="00172E6B"/>
    <w:rsid w:val="001818A7"/>
    <w:rsid w:val="00192886"/>
    <w:rsid w:val="001973A3"/>
    <w:rsid w:val="00197ACA"/>
    <w:rsid w:val="001A07DD"/>
    <w:rsid w:val="001C43F4"/>
    <w:rsid w:val="001E027E"/>
    <w:rsid w:val="001F7047"/>
    <w:rsid w:val="001F70E9"/>
    <w:rsid w:val="00200DE7"/>
    <w:rsid w:val="00206E6F"/>
    <w:rsid w:val="0021157A"/>
    <w:rsid w:val="00215C2F"/>
    <w:rsid w:val="00226C7F"/>
    <w:rsid w:val="00251402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C7E30"/>
    <w:rsid w:val="002D0793"/>
    <w:rsid w:val="002F1A83"/>
    <w:rsid w:val="002F4D62"/>
    <w:rsid w:val="00302428"/>
    <w:rsid w:val="00302CAD"/>
    <w:rsid w:val="003304B1"/>
    <w:rsid w:val="003331DE"/>
    <w:rsid w:val="00342649"/>
    <w:rsid w:val="0035212A"/>
    <w:rsid w:val="00373762"/>
    <w:rsid w:val="00381D7F"/>
    <w:rsid w:val="00390DAB"/>
    <w:rsid w:val="003C0466"/>
    <w:rsid w:val="003C1629"/>
    <w:rsid w:val="003D66E1"/>
    <w:rsid w:val="003E03B6"/>
    <w:rsid w:val="003E307D"/>
    <w:rsid w:val="003F199E"/>
    <w:rsid w:val="003F2009"/>
    <w:rsid w:val="00407D3A"/>
    <w:rsid w:val="004132B0"/>
    <w:rsid w:val="00414F75"/>
    <w:rsid w:val="00423D81"/>
    <w:rsid w:val="00437CE7"/>
    <w:rsid w:val="0045628C"/>
    <w:rsid w:val="00467531"/>
    <w:rsid w:val="0047551A"/>
    <w:rsid w:val="004819D7"/>
    <w:rsid w:val="00487E3D"/>
    <w:rsid w:val="0049231F"/>
    <w:rsid w:val="00496033"/>
    <w:rsid w:val="004A4A7A"/>
    <w:rsid w:val="004C2896"/>
    <w:rsid w:val="004D29FC"/>
    <w:rsid w:val="004D3A0F"/>
    <w:rsid w:val="00504976"/>
    <w:rsid w:val="00505205"/>
    <w:rsid w:val="005067BB"/>
    <w:rsid w:val="00527ADB"/>
    <w:rsid w:val="00531E26"/>
    <w:rsid w:val="005366A8"/>
    <w:rsid w:val="005402FB"/>
    <w:rsid w:val="00544569"/>
    <w:rsid w:val="00550D96"/>
    <w:rsid w:val="00567F71"/>
    <w:rsid w:val="00570E89"/>
    <w:rsid w:val="00577369"/>
    <w:rsid w:val="00593D80"/>
    <w:rsid w:val="005A62B0"/>
    <w:rsid w:val="005A76AE"/>
    <w:rsid w:val="005B1B73"/>
    <w:rsid w:val="005B766C"/>
    <w:rsid w:val="005E36AE"/>
    <w:rsid w:val="005F4FA5"/>
    <w:rsid w:val="00603886"/>
    <w:rsid w:val="006110DC"/>
    <w:rsid w:val="0063763F"/>
    <w:rsid w:val="00663FB2"/>
    <w:rsid w:val="006853E3"/>
    <w:rsid w:val="00685B3C"/>
    <w:rsid w:val="006973C9"/>
    <w:rsid w:val="006A5067"/>
    <w:rsid w:val="006D261A"/>
    <w:rsid w:val="006D501D"/>
    <w:rsid w:val="006F73AA"/>
    <w:rsid w:val="00702286"/>
    <w:rsid w:val="00707C67"/>
    <w:rsid w:val="007455CE"/>
    <w:rsid w:val="00746289"/>
    <w:rsid w:val="00747DBF"/>
    <w:rsid w:val="00750C63"/>
    <w:rsid w:val="00750DBF"/>
    <w:rsid w:val="00752449"/>
    <w:rsid w:val="0076292E"/>
    <w:rsid w:val="00770788"/>
    <w:rsid w:val="0078695A"/>
    <w:rsid w:val="0078742A"/>
    <w:rsid w:val="007963D4"/>
    <w:rsid w:val="007A3B4E"/>
    <w:rsid w:val="007A7F98"/>
    <w:rsid w:val="007C27C6"/>
    <w:rsid w:val="007C5BAB"/>
    <w:rsid w:val="007E3A52"/>
    <w:rsid w:val="007E4ED2"/>
    <w:rsid w:val="007F45AC"/>
    <w:rsid w:val="00820E4F"/>
    <w:rsid w:val="008240EC"/>
    <w:rsid w:val="00842A83"/>
    <w:rsid w:val="00851D19"/>
    <w:rsid w:val="008527F0"/>
    <w:rsid w:val="0089083B"/>
    <w:rsid w:val="00892D2C"/>
    <w:rsid w:val="00895F0E"/>
    <w:rsid w:val="00896F9B"/>
    <w:rsid w:val="008B0ED2"/>
    <w:rsid w:val="008D388C"/>
    <w:rsid w:val="008F1E8C"/>
    <w:rsid w:val="008F21C1"/>
    <w:rsid w:val="008F2786"/>
    <w:rsid w:val="008F586B"/>
    <w:rsid w:val="0093086F"/>
    <w:rsid w:val="00933ECF"/>
    <w:rsid w:val="00940758"/>
    <w:rsid w:val="0099559A"/>
    <w:rsid w:val="009A3EA9"/>
    <w:rsid w:val="009A50D8"/>
    <w:rsid w:val="009D2152"/>
    <w:rsid w:val="009E29B2"/>
    <w:rsid w:val="009F526A"/>
    <w:rsid w:val="00A005EB"/>
    <w:rsid w:val="00A04F04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54AB"/>
    <w:rsid w:val="00A86BDB"/>
    <w:rsid w:val="00A91CEC"/>
    <w:rsid w:val="00A97973"/>
    <w:rsid w:val="00AA6DFE"/>
    <w:rsid w:val="00AC2B57"/>
    <w:rsid w:val="00AC3349"/>
    <w:rsid w:val="00AD2B30"/>
    <w:rsid w:val="00AE10E4"/>
    <w:rsid w:val="00AE3812"/>
    <w:rsid w:val="00AF2783"/>
    <w:rsid w:val="00AF3C3E"/>
    <w:rsid w:val="00B006A8"/>
    <w:rsid w:val="00B1057D"/>
    <w:rsid w:val="00B26AEA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02CF6"/>
    <w:rsid w:val="00C106B2"/>
    <w:rsid w:val="00C226FD"/>
    <w:rsid w:val="00C3127F"/>
    <w:rsid w:val="00C4374B"/>
    <w:rsid w:val="00C457C9"/>
    <w:rsid w:val="00C531C4"/>
    <w:rsid w:val="00C57E99"/>
    <w:rsid w:val="00C749AA"/>
    <w:rsid w:val="00C765A1"/>
    <w:rsid w:val="00C8051D"/>
    <w:rsid w:val="00C836A0"/>
    <w:rsid w:val="00C83C30"/>
    <w:rsid w:val="00C864DD"/>
    <w:rsid w:val="00C87F23"/>
    <w:rsid w:val="00C92A3C"/>
    <w:rsid w:val="00CA25C4"/>
    <w:rsid w:val="00CA4D32"/>
    <w:rsid w:val="00CC09E5"/>
    <w:rsid w:val="00CC5982"/>
    <w:rsid w:val="00D01C3F"/>
    <w:rsid w:val="00D02EAA"/>
    <w:rsid w:val="00D20463"/>
    <w:rsid w:val="00D22E53"/>
    <w:rsid w:val="00D57651"/>
    <w:rsid w:val="00D620B0"/>
    <w:rsid w:val="00D74FAA"/>
    <w:rsid w:val="00DA16B6"/>
    <w:rsid w:val="00DA1FDB"/>
    <w:rsid w:val="00DB6746"/>
    <w:rsid w:val="00DB6F40"/>
    <w:rsid w:val="00DC1F02"/>
    <w:rsid w:val="00DC755C"/>
    <w:rsid w:val="00DD5539"/>
    <w:rsid w:val="00DD708B"/>
    <w:rsid w:val="00DE1027"/>
    <w:rsid w:val="00DE604A"/>
    <w:rsid w:val="00DF5792"/>
    <w:rsid w:val="00E06F08"/>
    <w:rsid w:val="00E148A3"/>
    <w:rsid w:val="00E27A96"/>
    <w:rsid w:val="00E4330A"/>
    <w:rsid w:val="00E57098"/>
    <w:rsid w:val="00E64CB7"/>
    <w:rsid w:val="00E70240"/>
    <w:rsid w:val="00E756C7"/>
    <w:rsid w:val="00E82CEF"/>
    <w:rsid w:val="00EB136B"/>
    <w:rsid w:val="00EB6EFA"/>
    <w:rsid w:val="00EC5443"/>
    <w:rsid w:val="00EC6597"/>
    <w:rsid w:val="00ED17D6"/>
    <w:rsid w:val="00ED24DA"/>
    <w:rsid w:val="00EF1669"/>
    <w:rsid w:val="00EF2240"/>
    <w:rsid w:val="00F03FE5"/>
    <w:rsid w:val="00F04059"/>
    <w:rsid w:val="00F065DE"/>
    <w:rsid w:val="00F13DAF"/>
    <w:rsid w:val="00F272C4"/>
    <w:rsid w:val="00F33A19"/>
    <w:rsid w:val="00F51BC2"/>
    <w:rsid w:val="00F937D8"/>
    <w:rsid w:val="00F93DB3"/>
    <w:rsid w:val="00FC1805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4229-5B5D-4196-AF3C-8F455E0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05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закова</dc:creator>
  <cp:lastModifiedBy>Пользователь Windows</cp:lastModifiedBy>
  <cp:revision>2</cp:revision>
  <cp:lastPrinted>2019-09-26T08:05:00Z</cp:lastPrinted>
  <dcterms:created xsi:type="dcterms:W3CDTF">2023-07-03T11:54:00Z</dcterms:created>
  <dcterms:modified xsi:type="dcterms:W3CDTF">2023-07-03T11:54:00Z</dcterms:modified>
</cp:coreProperties>
</file>